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596D5D" w14:paraId="3742E6FF" w14:textId="77777777" w:rsidTr="006371B0">
        <w:tc>
          <w:tcPr>
            <w:tcW w:w="9072" w:type="dxa"/>
            <w:shd w:val="pct10" w:color="auto" w:fill="auto"/>
          </w:tcPr>
          <w:p w14:paraId="3742E6FE" w14:textId="5B38EEFF" w:rsidR="004B4379" w:rsidRPr="00596D5D" w:rsidRDefault="00FB2DC1" w:rsidP="00750DB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ieniony </w:t>
            </w:r>
            <w:r w:rsidR="004B4379" w:rsidRPr="00596D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14:paraId="3742E700" w14:textId="77777777" w:rsidR="006371B0" w:rsidRPr="00596D5D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96D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3742E701" w14:textId="77777777" w:rsidR="006371B0" w:rsidRPr="00596D5D" w:rsidRDefault="0026346B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596D5D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3742E702" w14:textId="77777777" w:rsidR="006371B0" w:rsidRPr="00596D5D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596D5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596D5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596D5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</w:p>
    <w:p w14:paraId="3742E703" w14:textId="77777777" w:rsidR="006371B0" w:rsidRPr="00596D5D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596D5D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3742E704" w14:textId="77777777" w:rsidR="006371B0" w:rsidRPr="00596D5D" w:rsidRDefault="0026346B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596D5D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3742E705" w14:textId="77777777" w:rsidR="004B4379" w:rsidRPr="00596D5D" w:rsidRDefault="006371B0" w:rsidP="00750DB5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596D5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3742E706" w14:textId="77777777" w:rsidR="004B4379" w:rsidRPr="00596D5D" w:rsidRDefault="004B4379" w:rsidP="00EF6A64">
      <w:pPr>
        <w:pStyle w:val="Nagwek2"/>
        <w:widowControl/>
        <w:spacing w:line="36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3742E707" w14:textId="77777777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494DD" w14:textId="77777777" w:rsidR="007A5D5F" w:rsidRPr="007A5D5F" w:rsidRDefault="001C2753" w:rsidP="007A5D5F">
      <w:pPr>
        <w:spacing w:before="240"/>
        <w:jc w:val="both"/>
        <w:rPr>
          <w:rFonts w:ascii="Calibri" w:eastAsiaTheme="minorHAnsi" w:hAnsi="Calibri" w:cstheme="minorHAnsi"/>
          <w:b/>
          <w:bCs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W związku z ogłoszonym przez Uniwersytet Przyrodniczy w Poznaniu  postępowaniem o zamówienie publiczne w trybie podstawowym</w:t>
      </w:r>
      <w:r w:rsidR="00B85E5A" w:rsidRPr="00596D5D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596D5D">
        <w:rPr>
          <w:rFonts w:asciiTheme="minorHAnsi" w:hAnsiTheme="minorHAnsi" w:cstheme="minorHAnsi"/>
          <w:sz w:val="22"/>
          <w:szCs w:val="22"/>
        </w:rPr>
        <w:t xml:space="preserve"> na podstawie art. 275 pkt 1 ustawy </w:t>
      </w:r>
      <w:proofErr w:type="spellStart"/>
      <w:r w:rsidRPr="00596D5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96D5D" w:rsidRPr="00596D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28B" w:rsidRPr="00596D5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B85E5A" w:rsidRPr="00596D5D">
        <w:rPr>
          <w:rFonts w:asciiTheme="minorHAnsi" w:hAnsiTheme="minorHAnsi" w:cstheme="minorHAnsi"/>
          <w:sz w:val="22"/>
          <w:szCs w:val="22"/>
        </w:rPr>
        <w:t>:</w:t>
      </w:r>
      <w:r w:rsidR="00596D5D" w:rsidRPr="00596D5D">
        <w:rPr>
          <w:rFonts w:asciiTheme="minorHAnsi" w:hAnsiTheme="minorHAnsi" w:cstheme="minorHAnsi"/>
          <w:sz w:val="22"/>
          <w:szCs w:val="22"/>
        </w:rPr>
        <w:t xml:space="preserve"> </w:t>
      </w:r>
      <w:r w:rsidR="007A5D5F" w:rsidRPr="007A5D5F">
        <w:rPr>
          <w:rFonts w:ascii="Calibri" w:eastAsiaTheme="minorHAnsi" w:hAnsi="Calibri" w:cstheme="minorHAnsi"/>
          <w:b/>
          <w:bCs/>
          <w:sz w:val="22"/>
          <w:szCs w:val="22"/>
        </w:rPr>
        <w:t>BUDOWA CENTRUM ADMINISTRACYJNO-EDUKACYJNEGO OGRODU DENDROLOGICZNEGO UNIWERSYTETU PRZYRODNICZEGO  W POZNANIU</w:t>
      </w:r>
    </w:p>
    <w:p w14:paraId="3742E708" w14:textId="2FFFC198" w:rsidR="00471281" w:rsidRPr="00596D5D" w:rsidRDefault="00471281" w:rsidP="004712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2E709" w14:textId="77777777" w:rsidR="00196CAD" w:rsidRPr="00596D5D" w:rsidRDefault="00196CAD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2E70A" w14:textId="77777777" w:rsidR="001C2753" w:rsidRPr="00596D5D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, za kwotę</w:t>
      </w:r>
      <w:r w:rsidR="00DE1078" w:rsidRPr="00596D5D">
        <w:rPr>
          <w:rFonts w:asciiTheme="minorHAnsi" w:hAnsiTheme="minorHAnsi" w:cstheme="minorHAnsi"/>
          <w:sz w:val="22"/>
          <w:szCs w:val="22"/>
        </w:rPr>
        <w:t xml:space="preserve"> ryczałtową </w:t>
      </w:r>
      <w:r w:rsidRPr="00596D5D">
        <w:rPr>
          <w:rFonts w:asciiTheme="minorHAnsi" w:hAnsiTheme="minorHAnsi" w:cstheme="minorHAnsi"/>
          <w:sz w:val="22"/>
          <w:szCs w:val="22"/>
        </w:rPr>
        <w:t>:</w:t>
      </w:r>
    </w:p>
    <w:p w14:paraId="3742E70B" w14:textId="77777777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2E70C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5D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596D5D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596D5D">
        <w:rPr>
          <w:rFonts w:asciiTheme="minorHAnsi" w:hAnsiTheme="minorHAnsi" w:cstheme="minorHAnsi"/>
          <w:b/>
          <w:sz w:val="22"/>
          <w:szCs w:val="22"/>
        </w:rPr>
        <w:t>PLN</w:t>
      </w:r>
    </w:p>
    <w:p w14:paraId="3742E70D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3742E70E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5D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596D5D">
        <w:rPr>
          <w:rFonts w:asciiTheme="minorHAnsi" w:hAnsiTheme="minorHAnsi" w:cstheme="minorHAnsi"/>
          <w:b/>
          <w:sz w:val="22"/>
          <w:szCs w:val="22"/>
        </w:rPr>
        <w:t>PLN</w:t>
      </w:r>
    </w:p>
    <w:p w14:paraId="3742E70F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3742E710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>%</w:t>
      </w:r>
    </w:p>
    <w:p w14:paraId="3742E711" w14:textId="77777777" w:rsidR="00B85E5A" w:rsidRPr="00596D5D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2E712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Dane Wykonawcy:</w:t>
      </w:r>
    </w:p>
    <w:p w14:paraId="3742E713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azwa: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14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15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Siedziba: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3742E716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>..</w:t>
      </w:r>
    </w:p>
    <w:p w14:paraId="3742E717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Adres poczty elektronicznej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3742E718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Strona internetowa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3742E719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umer telefonu</w:t>
      </w:r>
      <w:r w:rsidRPr="00596D5D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742E71A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umer REGON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3742E71B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umer NIP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3742E71C" w14:textId="77777777" w:rsidR="00B85E5A" w:rsidRPr="00596D5D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F7992F" w14:textId="77777777" w:rsidR="004753EF" w:rsidRDefault="004753EF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D6C08A" w14:textId="70CC409D" w:rsidR="004753EF" w:rsidRPr="00C11690" w:rsidRDefault="005E2F4D" w:rsidP="009722B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Do </w:t>
      </w:r>
      <w:r w:rsidRPr="008A3D65">
        <w:rPr>
          <w:rFonts w:asciiTheme="minorHAnsi" w:hAnsiTheme="minorHAnsi" w:cstheme="minorHAnsi"/>
          <w:sz w:val="22"/>
          <w:szCs w:val="22"/>
          <w:highlight w:val="yellow"/>
        </w:rPr>
        <w:t xml:space="preserve">wykonania </w:t>
      </w:r>
      <w:r w:rsidR="00211396" w:rsidRPr="008A3D65">
        <w:rPr>
          <w:rFonts w:asciiTheme="minorHAnsi" w:hAnsiTheme="minorHAnsi" w:cstheme="minorHAnsi"/>
          <w:sz w:val="22"/>
          <w:szCs w:val="22"/>
          <w:highlight w:val="yellow"/>
        </w:rPr>
        <w:t xml:space="preserve">przedmiotu zamówienia zastosujemy </w:t>
      </w:r>
      <w:r w:rsidR="004D0226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modrzew skandynawsk</w:t>
      </w:r>
      <w:r w:rsidR="004D0226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i </w:t>
      </w:r>
      <w:proofErr w:type="spellStart"/>
      <w:r w:rsidR="004D0226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ter</w:t>
      </w:r>
      <w:r w:rsidR="007E028D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mowany</w:t>
      </w:r>
      <w:proofErr w:type="spellEnd"/>
      <w:r w:rsidR="0099311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 zgodnie z projektem</w:t>
      </w:r>
      <w:r w:rsidR="007E028D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="00AB4AA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lub</w:t>
      </w:r>
      <w:r w:rsidR="004D0226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 </w:t>
      </w:r>
      <w:r w:rsidR="004D0226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 modrzew europejski </w:t>
      </w:r>
      <w:proofErr w:type="spellStart"/>
      <w:r w:rsidR="004D0226" w:rsidRPr="00BA0E2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nietermowany</w:t>
      </w:r>
      <w:proofErr w:type="spellEnd"/>
      <w:r w:rsidR="00AB4AA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 zgodnie z odpowiedzią </w:t>
      </w:r>
      <w:proofErr w:type="spellStart"/>
      <w:r w:rsidR="00AB4AA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Zamawiajacego</w:t>
      </w:r>
      <w:proofErr w:type="spellEnd"/>
      <w:r w:rsidR="00AB4AA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 na pytanie nr 2 </w:t>
      </w:r>
      <w:r w:rsidR="00AB4AAC" w:rsidRPr="00C11690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wyjaśnienia treści SWZ z dnia 15.02.2024r)</w:t>
      </w:r>
    </w:p>
    <w:p w14:paraId="5F67ED08" w14:textId="32072636" w:rsidR="008A3D65" w:rsidRPr="008A3D65" w:rsidRDefault="008A3D65" w:rsidP="008A3D65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lastRenderedPageBreak/>
        <w:t>*</w:t>
      </w:r>
      <w:r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Należy właściwe zaznaczyć </w:t>
      </w:r>
      <w:r w:rsidR="00BA0E2F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poprzez podkreślenie</w:t>
      </w:r>
      <w:r w:rsidR="008D235B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. W przypadku nie zaznaczenia</w:t>
      </w:r>
      <w:r w:rsidR="00E375C6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 </w:t>
      </w:r>
      <w:r w:rsidR="00247D55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wybranego materiału </w:t>
      </w:r>
      <w:r w:rsidR="005F409B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Zamawiający</w:t>
      </w:r>
      <w:r w:rsidR="008D235B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 przyjmie</w:t>
      </w:r>
      <w:r w:rsidR="002203ED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, że Wykonawca </w:t>
      </w:r>
      <w:r w:rsidR="00DB2E32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wykona przedmiot zamówienia</w:t>
      </w:r>
      <w:r w:rsidR="00545ADD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 </w:t>
      </w:r>
      <w:r w:rsidR="00E757D1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- zgodnie z </w:t>
      </w:r>
      <w:r w:rsidR="00FB2DC1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 xml:space="preserve">materiałem przyjętym w </w:t>
      </w:r>
      <w:r w:rsidR="00E757D1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projek</w:t>
      </w:r>
      <w:r w:rsidR="00FB2DC1" w:rsidRPr="00FB2DC1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cie.</w:t>
      </w:r>
      <w:r w:rsidR="00B11A8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</w:p>
    <w:p w14:paraId="47425E59" w14:textId="77777777" w:rsidR="004753EF" w:rsidRDefault="004753EF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2E71D" w14:textId="25BC6383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.</w:t>
      </w:r>
      <w:r w:rsidRPr="00596D5D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14:paraId="3742E71E" w14:textId="77777777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1F" w14:textId="77777777" w:rsidR="001C2753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2.</w:t>
      </w:r>
      <w:r w:rsidRPr="00596D5D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596D5D">
        <w:rPr>
          <w:rFonts w:asciiTheme="minorHAnsi" w:hAnsiTheme="minorHAnsi" w:cstheme="minorHAnsi"/>
          <w:sz w:val="22"/>
          <w:szCs w:val="22"/>
        </w:rPr>
        <w:t>postępowaniu</w:t>
      </w:r>
      <w:r w:rsidRPr="00596D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FDDCF3" w14:textId="77777777" w:rsidR="00B5666C" w:rsidRPr="00596D5D" w:rsidRDefault="00B5666C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0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1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3.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r w:rsidR="00B85E5A" w:rsidRPr="00596D5D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596D5D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 SWZ i zobowiązujemy się, w  przypadku wyboru naszej oferty, do zawarcia umowy na zawartych tam warunkach, w  miejscu i terminie wyznaczonym przez Zamawiającego,</w:t>
      </w:r>
    </w:p>
    <w:p w14:paraId="3742E722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3" w14:textId="42A6BA5B" w:rsidR="00596D5D" w:rsidRPr="00596D5D" w:rsidRDefault="004D4580" w:rsidP="00596D5D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4.</w:t>
      </w:r>
      <w:r w:rsidRPr="00596D5D">
        <w:rPr>
          <w:rFonts w:asciiTheme="minorHAnsi" w:hAnsiTheme="minorHAnsi" w:cstheme="minorHAnsi"/>
          <w:sz w:val="22"/>
          <w:szCs w:val="22"/>
        </w:rPr>
        <w:tab/>
        <w:t>Z</w:t>
      </w:r>
      <w:r w:rsidR="001C2753" w:rsidRPr="00596D5D">
        <w:rPr>
          <w:rFonts w:asciiTheme="minorHAnsi" w:hAnsiTheme="minorHAnsi" w:cstheme="minorHAnsi"/>
          <w:sz w:val="22"/>
          <w:szCs w:val="22"/>
        </w:rPr>
        <w:t>obowiązujemy się do realizacji zamówienia w terminie do:</w:t>
      </w:r>
      <w:r w:rsidR="00DE1078" w:rsidRPr="00596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47A1">
        <w:rPr>
          <w:rFonts w:asciiTheme="minorHAnsi" w:hAnsiTheme="minorHAnsi" w:cstheme="minorHAnsi"/>
          <w:b/>
          <w:sz w:val="22"/>
          <w:szCs w:val="22"/>
        </w:rPr>
        <w:t>300</w:t>
      </w:r>
      <w:r w:rsidR="00196CAD" w:rsidRPr="00596D5D">
        <w:rPr>
          <w:rFonts w:asciiTheme="minorHAnsi" w:hAnsiTheme="minorHAnsi" w:cstheme="minorHAnsi"/>
          <w:b/>
          <w:sz w:val="22"/>
          <w:szCs w:val="22"/>
        </w:rPr>
        <w:t xml:space="preserve"> dni kalendarzowych </w:t>
      </w:r>
      <w:r w:rsidR="001C2753" w:rsidRPr="00596D5D">
        <w:rPr>
          <w:rFonts w:asciiTheme="minorHAnsi" w:hAnsiTheme="minorHAnsi" w:cstheme="minorHAnsi"/>
          <w:sz w:val="22"/>
          <w:szCs w:val="22"/>
        </w:rPr>
        <w:t>licząc od daty zawarcia umowy.</w:t>
      </w:r>
      <w:r w:rsidR="00DE1078" w:rsidRPr="00596D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2E725" w14:textId="345E477B" w:rsidR="00196CAD" w:rsidRPr="00596D5D" w:rsidRDefault="00DA1725" w:rsidP="00596D5D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596D5D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196CAD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Udzielamy ………… miesięcy gwarancji </w:t>
      </w:r>
      <w:r w:rsidR="00EB2E3A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za  wady </w:t>
      </w:r>
      <w:r w:rsidR="00196CAD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na roboty budowlano-instalacyjne</w:t>
      </w:r>
    </w:p>
    <w:p w14:paraId="3742E726" w14:textId="67D56813" w:rsidR="00596D5D" w:rsidRDefault="00596D5D" w:rsidP="00471281">
      <w:pPr>
        <w:tabs>
          <w:tab w:val="left" w:pos="0"/>
        </w:tabs>
        <w:spacing w:line="276" w:lineRule="auto"/>
        <w:ind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(Jedno z kryteriów oceny ofert)</w:t>
      </w:r>
      <w:r w:rsidR="008074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ABCAA" w14:textId="77777777" w:rsidR="00E60582" w:rsidRDefault="00E60582" w:rsidP="00471281">
      <w:pPr>
        <w:tabs>
          <w:tab w:val="left" w:pos="0"/>
        </w:tabs>
        <w:spacing w:line="276" w:lineRule="auto"/>
        <w:ind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D5E337" w14:textId="0B7E8F81" w:rsidR="008074E6" w:rsidRDefault="00E60582" w:rsidP="00471281">
      <w:pPr>
        <w:tabs>
          <w:tab w:val="left" w:pos="0"/>
        </w:tabs>
        <w:spacing w:line="276" w:lineRule="auto"/>
        <w:ind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074E6">
        <w:rPr>
          <w:rFonts w:asciiTheme="minorHAnsi" w:hAnsiTheme="minorHAnsi" w:cstheme="minorHAnsi"/>
          <w:sz w:val="22"/>
          <w:szCs w:val="22"/>
        </w:rPr>
        <w:t xml:space="preserve">Jeżeli Wykonawca nie </w:t>
      </w:r>
      <w:r w:rsidR="000D09D9">
        <w:rPr>
          <w:rFonts w:asciiTheme="minorHAnsi" w:hAnsiTheme="minorHAnsi" w:cstheme="minorHAnsi"/>
          <w:sz w:val="22"/>
          <w:szCs w:val="22"/>
        </w:rPr>
        <w:t>wypełni ilości miesięcy gwarancji, to wówczas zamawiający przyjmie</w:t>
      </w:r>
      <w:r w:rsidR="004E39AE">
        <w:rPr>
          <w:rFonts w:asciiTheme="minorHAnsi" w:hAnsiTheme="minorHAnsi" w:cstheme="minorHAnsi"/>
          <w:sz w:val="22"/>
          <w:szCs w:val="22"/>
        </w:rPr>
        <w:t xml:space="preserve"> wymagane </w:t>
      </w:r>
      <w:r w:rsidR="000D09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nimum </w:t>
      </w:r>
      <w:r w:rsidR="003F5E00">
        <w:rPr>
          <w:rFonts w:asciiTheme="minorHAnsi" w:hAnsiTheme="minorHAnsi" w:cstheme="minorHAnsi"/>
          <w:sz w:val="22"/>
          <w:szCs w:val="22"/>
        </w:rPr>
        <w:t xml:space="preserve">gwarancji </w:t>
      </w:r>
      <w:r>
        <w:rPr>
          <w:rFonts w:asciiTheme="minorHAnsi" w:hAnsiTheme="minorHAnsi" w:cstheme="minorHAnsi"/>
          <w:sz w:val="22"/>
          <w:szCs w:val="22"/>
        </w:rPr>
        <w:t xml:space="preserve">tj. 36 miesięcy. </w:t>
      </w:r>
    </w:p>
    <w:p w14:paraId="5E02D67D" w14:textId="77777777" w:rsidR="00E60582" w:rsidRPr="00596D5D" w:rsidRDefault="00E60582" w:rsidP="00471281">
      <w:pPr>
        <w:tabs>
          <w:tab w:val="left" w:pos="0"/>
        </w:tabs>
        <w:spacing w:line="276" w:lineRule="auto"/>
        <w:ind w:hanging="284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</w:p>
    <w:p w14:paraId="3742E727" w14:textId="2D0A356D" w:rsidR="001C2753" w:rsidRPr="00596D5D" w:rsidRDefault="009740E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2753" w:rsidRPr="00596D5D">
        <w:rPr>
          <w:rFonts w:asciiTheme="minorHAnsi" w:hAnsiTheme="minorHAnsi" w:cstheme="minorHAnsi"/>
          <w:sz w:val="22"/>
          <w:szCs w:val="22"/>
        </w:rPr>
        <w:t>.</w:t>
      </w:r>
      <w:r w:rsidR="001C2753" w:rsidRPr="00596D5D">
        <w:rPr>
          <w:rFonts w:asciiTheme="minorHAnsi" w:hAnsiTheme="minorHAnsi" w:cstheme="minorHAnsi"/>
          <w:sz w:val="22"/>
          <w:szCs w:val="22"/>
        </w:rPr>
        <w:tab/>
        <w:t>Oświadczam, iż jesteśmy związani niniejszą ofertą w terminie określonym w rozdziale XI SWZ.</w:t>
      </w:r>
    </w:p>
    <w:p w14:paraId="3742E728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9" w14:textId="3A0A338B" w:rsidR="001C2753" w:rsidRPr="00596D5D" w:rsidRDefault="009740E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C2753" w:rsidRPr="00596D5D">
        <w:rPr>
          <w:rFonts w:asciiTheme="minorHAnsi" w:hAnsiTheme="minorHAnsi" w:cstheme="minorHAnsi"/>
          <w:sz w:val="22"/>
          <w:szCs w:val="22"/>
        </w:rPr>
        <w:t>.</w:t>
      </w:r>
      <w:r w:rsidR="001C2753" w:rsidRPr="00596D5D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14:paraId="3742E72A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14:paraId="3742E72B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C" w14:textId="77777777" w:rsidR="000E1BFA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596D5D" w14:paraId="3742E72F" w14:textId="77777777" w:rsidTr="006A1A48">
        <w:tc>
          <w:tcPr>
            <w:tcW w:w="4575" w:type="dxa"/>
          </w:tcPr>
          <w:p w14:paraId="3742E72D" w14:textId="77777777" w:rsidR="000E1BFA" w:rsidRPr="00596D5D" w:rsidRDefault="000E1BFA" w:rsidP="00596D5D">
            <w:pPr>
              <w:ind w:hanging="284"/>
              <w:jc w:val="center"/>
              <w:rPr>
                <w:rFonts w:asciiTheme="minorHAnsi" w:hAnsiTheme="minorHAnsi" w:cstheme="minorHAnsi"/>
              </w:rPr>
            </w:pPr>
            <w:r w:rsidRPr="00596D5D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14:paraId="3742E72E" w14:textId="77777777" w:rsidR="000E1BFA" w:rsidRPr="00596D5D" w:rsidRDefault="000E1BFA" w:rsidP="00596D5D">
            <w:pPr>
              <w:ind w:hanging="284"/>
              <w:jc w:val="center"/>
              <w:rPr>
                <w:rFonts w:asciiTheme="minorHAnsi" w:hAnsiTheme="minorHAnsi" w:cstheme="minorHAnsi"/>
              </w:rPr>
            </w:pPr>
            <w:r w:rsidRPr="00596D5D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596D5D" w14:paraId="3742E733" w14:textId="77777777" w:rsidTr="006A1A48">
        <w:tc>
          <w:tcPr>
            <w:tcW w:w="4575" w:type="dxa"/>
          </w:tcPr>
          <w:p w14:paraId="3742E730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742E731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  <w:p w14:paraId="3742E732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596D5D" w14:paraId="3742E737" w14:textId="77777777" w:rsidTr="006A1A48">
        <w:tc>
          <w:tcPr>
            <w:tcW w:w="4575" w:type="dxa"/>
          </w:tcPr>
          <w:p w14:paraId="3742E734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742E735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  <w:p w14:paraId="3742E736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42E738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39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3742E73A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3B" w14:textId="1A9F8F44" w:rsidR="00EF6A64" w:rsidRPr="00596D5D" w:rsidRDefault="009740E4" w:rsidP="00471281">
      <w:pPr>
        <w:ind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2753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596D5D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596D5D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596D5D">
        <w:rPr>
          <w:rFonts w:asciiTheme="minorHAnsi" w:hAnsiTheme="minorHAnsi" w:cstheme="minorHAnsi"/>
          <w:sz w:val="22"/>
          <w:szCs w:val="22"/>
        </w:rPr>
        <w:t>:</w:t>
      </w:r>
    </w:p>
    <w:p w14:paraId="3742E73C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3742E73D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742E73E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3742E73F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3742E740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3742E741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innym rodzajem</w:t>
      </w:r>
    </w:p>
    <w:p w14:paraId="3742E742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43" w14:textId="29788F96" w:rsidR="001C2753" w:rsidRPr="00596D5D" w:rsidRDefault="009740E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1C2753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596D5D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596D5D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3742E744" w14:textId="7720FF5E" w:rsidR="000E1BFA" w:rsidRPr="00596D5D" w:rsidRDefault="00EF6A6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0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14:paraId="3742E745" w14:textId="1E5AEF23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1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wykonam przedmiot umowy z materiałów odpowiadających wymaganiom określonym w art. 10 ustawy z dnia 7 lipca 1994 r. Prawo budowlane oraz ustawy  z dn. 12 grudnia 2003 r. o ogólnym bezpieczeństwie produktów,</w:t>
      </w:r>
    </w:p>
    <w:p w14:paraId="3742E746" w14:textId="67C1A7E7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2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ów zgodności z polską normą lub aprobatą techniczną każdego używanego na budowie wyrobu.(m.in. wyroby posiadające świadectwa dopuszczenia  do stosowania w budownictwie, wydane przez ITB),</w:t>
      </w:r>
    </w:p>
    <w:p w14:paraId="3742E747" w14:textId="1514DCD7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3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ponos</w:t>
      </w:r>
      <w:r w:rsidR="00B85E5A" w:rsidRPr="00596D5D">
        <w:rPr>
          <w:rFonts w:asciiTheme="minorHAnsi" w:hAnsiTheme="minorHAnsi" w:cstheme="minorHAnsi"/>
          <w:sz w:val="22"/>
          <w:szCs w:val="22"/>
        </w:rPr>
        <w:t>zę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14:paraId="3742E748" w14:textId="4164AFC9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4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dokument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596D5D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14:paraId="3742E749" w14:textId="1A6F965D" w:rsidR="000E1BFA" w:rsidRPr="00596D5D" w:rsidRDefault="000E1BFA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5</w:t>
      </w:r>
      <w:r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96D5D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14:paraId="3742E74A" w14:textId="77777777" w:rsidR="000E1BFA" w:rsidRPr="00596D5D" w:rsidRDefault="000E1BFA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3742E74B" w14:textId="7468037C" w:rsidR="000E1BFA" w:rsidRPr="00596D5D" w:rsidRDefault="000E1BFA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6</w:t>
      </w:r>
      <w:r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96D5D">
        <w:rPr>
          <w:rFonts w:asciiTheme="minorHAnsi" w:hAnsiTheme="minorHAnsi" w:cstheme="minorHAnsi"/>
          <w:sz w:val="22"/>
          <w:szCs w:val="22"/>
        </w:rPr>
        <w:t>prowadz</w:t>
      </w:r>
      <w:r w:rsidR="00645121" w:rsidRPr="00596D5D">
        <w:rPr>
          <w:rFonts w:asciiTheme="minorHAnsi" w:hAnsiTheme="minorHAnsi" w:cstheme="minorHAnsi"/>
          <w:sz w:val="22"/>
          <w:szCs w:val="22"/>
        </w:rPr>
        <w:t xml:space="preserve">ę </w:t>
      </w:r>
      <w:r w:rsidRPr="00596D5D">
        <w:rPr>
          <w:rFonts w:asciiTheme="minorHAnsi" w:hAnsiTheme="minorHAnsi" w:cstheme="minorHAnsi"/>
          <w:sz w:val="22"/>
          <w:szCs w:val="22"/>
        </w:rPr>
        <w:t>rachunek rozliczeniowy, dla którego prowadzony jest „rachunek VAT” w 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3742E74C" w14:textId="10C5D97D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7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596D5D">
        <w:rPr>
          <w:rFonts w:asciiTheme="minorHAnsi" w:hAnsiTheme="minorHAnsi" w:cstheme="minorHAnsi"/>
          <w:sz w:val="22"/>
          <w:szCs w:val="22"/>
        </w:rPr>
        <w:t>………..</w:t>
      </w:r>
    </w:p>
    <w:p w14:paraId="1D8F9BB0" w14:textId="77777777" w:rsidR="007B607A" w:rsidRDefault="00596D5D" w:rsidP="007B607A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8</w:t>
      </w:r>
      <w:r w:rsidR="00196CAD" w:rsidRPr="00596D5D">
        <w:rPr>
          <w:rFonts w:asciiTheme="minorHAnsi" w:hAnsiTheme="minorHAnsi" w:cstheme="minorHAnsi"/>
          <w:sz w:val="22"/>
          <w:szCs w:val="22"/>
        </w:rPr>
        <w:t>.</w:t>
      </w:r>
      <w:r w:rsidR="00196CAD" w:rsidRPr="00596D5D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="00196CAD" w:rsidRPr="00596D5D">
        <w:rPr>
          <w:rFonts w:asciiTheme="minorHAnsi" w:hAnsiTheme="minorHAnsi" w:cstheme="minorHAnsi"/>
          <w:sz w:val="22"/>
          <w:szCs w:val="22"/>
        </w:rP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6CAD" w:rsidRPr="00596D5D">
        <w:rPr>
          <w:rFonts w:asciiTheme="minorHAnsi" w:hAnsiTheme="minorHAnsi" w:cstheme="minorHAnsi"/>
          <w:sz w:val="22"/>
          <w:szCs w:val="22"/>
        </w:rPr>
        <w:t xml:space="preserve">(dotyczy tych Wykonawców, którzy wnoszą wadium </w:t>
      </w:r>
      <w:r>
        <w:rPr>
          <w:rFonts w:asciiTheme="minorHAnsi" w:hAnsiTheme="minorHAnsi" w:cstheme="minorHAnsi"/>
          <w:sz w:val="22"/>
          <w:szCs w:val="22"/>
        </w:rPr>
        <w:t>w pieniądzu</w:t>
      </w:r>
      <w:r w:rsidR="00196CAD" w:rsidRPr="00596D5D">
        <w:rPr>
          <w:rFonts w:asciiTheme="minorHAnsi" w:hAnsiTheme="minorHAnsi" w:cstheme="minorHAnsi"/>
          <w:sz w:val="22"/>
          <w:szCs w:val="22"/>
        </w:rPr>
        <w:t>),</w:t>
      </w:r>
    </w:p>
    <w:p w14:paraId="01004E94" w14:textId="26F11B6E" w:rsidR="007B607A" w:rsidRPr="00750DB5" w:rsidRDefault="009740E4" w:rsidP="007B607A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. </w:t>
      </w:r>
      <w:r w:rsidR="007B607A" w:rsidRPr="00750DB5">
        <w:rPr>
          <w:rFonts w:asciiTheme="minorHAnsi" w:hAnsiTheme="minorHAnsi" w:cstheme="minorHAnsi"/>
          <w:b/>
          <w:sz w:val="22"/>
          <w:szCs w:val="22"/>
        </w:rPr>
        <w:t>Oświadczamy, że wniesiemy zabezpieczenie należytego wykonania umowy</w:t>
      </w:r>
      <w:r w:rsidR="007B607A" w:rsidRPr="00750DB5">
        <w:rPr>
          <w:rFonts w:asciiTheme="minorHAnsi" w:hAnsiTheme="minorHAnsi" w:cstheme="minorHAnsi"/>
          <w:sz w:val="22"/>
          <w:szCs w:val="22"/>
        </w:rPr>
        <w:t xml:space="preserve"> w formie …………………………. w wysokości </w:t>
      </w:r>
      <w:r w:rsidR="007B607A">
        <w:rPr>
          <w:rFonts w:asciiTheme="minorHAnsi" w:hAnsiTheme="minorHAnsi" w:cstheme="minorHAnsi"/>
          <w:sz w:val="22"/>
          <w:szCs w:val="22"/>
        </w:rPr>
        <w:t>3</w:t>
      </w:r>
      <w:r w:rsidR="007B607A" w:rsidRPr="00750DB5">
        <w:rPr>
          <w:rFonts w:asciiTheme="minorHAnsi" w:hAnsiTheme="minorHAnsi" w:cstheme="minorHAnsi"/>
          <w:sz w:val="22"/>
          <w:szCs w:val="22"/>
        </w:rPr>
        <w:t>% całkowitej ceny brutto podanej w ofercie,</w:t>
      </w:r>
    </w:p>
    <w:p w14:paraId="16CBA7E3" w14:textId="03D33CF1" w:rsidR="009740E4" w:rsidRPr="00596D5D" w:rsidRDefault="009740E4" w:rsidP="00596D5D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4E" w14:textId="77777777" w:rsidR="00196CAD" w:rsidRPr="00596D5D" w:rsidRDefault="00196CAD" w:rsidP="00596D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2E74F" w14:textId="77777777" w:rsidR="00B85E5A" w:rsidRPr="00596D5D" w:rsidRDefault="00EF6A6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2</w:t>
      </w:r>
      <w:r w:rsidR="00471281" w:rsidRPr="00596D5D">
        <w:rPr>
          <w:rFonts w:asciiTheme="minorHAnsi" w:hAnsiTheme="minorHAnsi" w:cstheme="minorHAnsi"/>
          <w:sz w:val="22"/>
          <w:szCs w:val="22"/>
        </w:rPr>
        <w:t>0</w:t>
      </w:r>
      <w:r w:rsidRPr="00596D5D">
        <w:rPr>
          <w:rFonts w:asciiTheme="minorHAnsi" w:hAnsiTheme="minorHAnsi" w:cstheme="minorHAnsi"/>
          <w:sz w:val="22"/>
          <w:szCs w:val="22"/>
        </w:rPr>
        <w:t>. O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fertę składamy na ……………..stronach. </w:t>
      </w:r>
    </w:p>
    <w:p w14:paraId="3742E750" w14:textId="77777777" w:rsidR="000E1BFA" w:rsidRPr="00596D5D" w:rsidRDefault="00471281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21</w:t>
      </w:r>
      <w:r w:rsidR="00EF6A64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0E1BFA" w:rsidRPr="00596D5D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14:paraId="3742E751" w14:textId="77777777" w:rsidR="00B85E5A" w:rsidRPr="00596D5D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3742E752" w14:textId="77777777" w:rsidR="00B85E5A" w:rsidRPr="00596D5D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3742E753" w14:textId="77777777" w:rsidR="000E1BFA" w:rsidRPr="00596D5D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54" w14:textId="77777777" w:rsidR="000E1BFA" w:rsidRPr="00596D5D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55" w14:textId="77777777" w:rsidR="004D0ADD" w:rsidRPr="00596D5D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596D5D" w:rsidSect="0064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08C7" w14:textId="77777777" w:rsidR="0026346B" w:rsidRDefault="0026346B" w:rsidP="002F13C0">
      <w:r>
        <w:separator/>
      </w:r>
    </w:p>
  </w:endnote>
  <w:endnote w:type="continuationSeparator" w:id="0">
    <w:p w14:paraId="7C29296C" w14:textId="77777777" w:rsidR="0026346B" w:rsidRDefault="0026346B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1B3D" w14:textId="77777777" w:rsidR="003E48F4" w:rsidRDefault="003E4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3742E75F" w14:textId="77777777" w:rsidR="00563CE8" w:rsidRDefault="000D5CF1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596D5D">
          <w:rPr>
            <w:noProof/>
          </w:rPr>
          <w:t>1</w:t>
        </w:r>
        <w:r>
          <w:fldChar w:fldCharType="end"/>
        </w:r>
      </w:p>
    </w:sdtContent>
  </w:sdt>
  <w:p w14:paraId="3742E760" w14:textId="77777777" w:rsidR="00D94AB4" w:rsidRDefault="00D94A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0B41" w14:textId="77777777" w:rsidR="003E48F4" w:rsidRDefault="003E4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FA0B" w14:textId="77777777" w:rsidR="0026346B" w:rsidRDefault="0026346B" w:rsidP="002F13C0">
      <w:r>
        <w:separator/>
      </w:r>
    </w:p>
  </w:footnote>
  <w:footnote w:type="continuationSeparator" w:id="0">
    <w:p w14:paraId="32138C7B" w14:textId="77777777" w:rsidR="0026346B" w:rsidRDefault="0026346B" w:rsidP="002F13C0">
      <w:r>
        <w:continuationSeparator/>
      </w:r>
    </w:p>
  </w:footnote>
  <w:footnote w:id="1">
    <w:p w14:paraId="3742E765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6C42" w14:textId="77777777" w:rsidR="003E48F4" w:rsidRDefault="003E4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E75B" w14:textId="2CAB45C4" w:rsidR="00342F77" w:rsidRDefault="00342F77" w:rsidP="005B4228">
    <w:pPr>
      <w:pStyle w:val="Nagwek"/>
      <w:jc w:val="center"/>
      <w:rPr>
        <w:sz w:val="22"/>
        <w:szCs w:val="22"/>
      </w:rPr>
    </w:pPr>
  </w:p>
  <w:p w14:paraId="3742E75C" w14:textId="521B8CC8" w:rsidR="00225386" w:rsidRDefault="005C1407" w:rsidP="00783141">
    <w:pPr>
      <w:pStyle w:val="Nagwek"/>
      <w:jc w:val="right"/>
      <w:rPr>
        <w:noProof/>
        <w:sz w:val="22"/>
        <w:szCs w:val="22"/>
      </w:rPr>
    </w:pPr>
    <w:r>
      <w:rPr>
        <w:sz w:val="22"/>
        <w:szCs w:val="22"/>
      </w:rPr>
      <w:t>4</w:t>
    </w:r>
    <w:r w:rsidR="00471281">
      <w:rPr>
        <w:sz w:val="22"/>
        <w:szCs w:val="22"/>
      </w:rPr>
      <w:t>3</w:t>
    </w:r>
    <w:r>
      <w:rPr>
        <w:sz w:val="22"/>
        <w:szCs w:val="22"/>
      </w:rPr>
      <w:t>7</w:t>
    </w:r>
    <w:r w:rsidR="00471281">
      <w:rPr>
        <w:sz w:val="22"/>
        <w:szCs w:val="22"/>
      </w:rPr>
      <w:t>8</w:t>
    </w:r>
    <w:r w:rsidR="00BC52F6">
      <w:rPr>
        <w:sz w:val="22"/>
        <w:szCs w:val="22"/>
      </w:rPr>
      <w:t>/</w:t>
    </w:r>
    <w:r w:rsidR="003E48F4">
      <w:rPr>
        <w:sz w:val="22"/>
        <w:szCs w:val="22"/>
      </w:rPr>
      <w:t>A/</w:t>
    </w:r>
    <w:r w:rsidR="00BC52F6">
      <w:rPr>
        <w:sz w:val="22"/>
        <w:szCs w:val="22"/>
      </w:rPr>
      <w:t>AZ/262</w:t>
    </w:r>
    <w:r w:rsidR="00447C53">
      <w:rPr>
        <w:sz w:val="22"/>
        <w:szCs w:val="22"/>
      </w:rPr>
      <w:t>/</w:t>
    </w:r>
    <w:r w:rsidR="002D46C2" w:rsidRPr="004C39E1">
      <w:rPr>
        <w:sz w:val="22"/>
        <w:szCs w:val="22"/>
      </w:rPr>
      <w:t>202</w:t>
    </w:r>
    <w:r w:rsidR="004D5754">
      <w:rPr>
        <w:sz w:val="22"/>
        <w:szCs w:val="22"/>
      </w:rPr>
      <w:t>3</w:t>
    </w:r>
  </w:p>
  <w:p w14:paraId="3742E75D" w14:textId="77777777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82B6" w14:textId="77777777" w:rsidR="003E48F4" w:rsidRDefault="003E4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C981C68"/>
    <w:multiLevelType w:val="hybridMultilevel"/>
    <w:tmpl w:val="62388684"/>
    <w:lvl w:ilvl="0" w:tplc="78E2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5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71"/>
    <w:rsid w:val="00003189"/>
    <w:rsid w:val="00010B14"/>
    <w:rsid w:val="000131B7"/>
    <w:rsid w:val="000414E1"/>
    <w:rsid w:val="00044344"/>
    <w:rsid w:val="000618BF"/>
    <w:rsid w:val="00072129"/>
    <w:rsid w:val="000757F2"/>
    <w:rsid w:val="000853BA"/>
    <w:rsid w:val="00087DC0"/>
    <w:rsid w:val="00090D38"/>
    <w:rsid w:val="000C19AD"/>
    <w:rsid w:val="000D09D9"/>
    <w:rsid w:val="000D3315"/>
    <w:rsid w:val="000D5CF1"/>
    <w:rsid w:val="000D666F"/>
    <w:rsid w:val="000E1BFA"/>
    <w:rsid w:val="000E29C6"/>
    <w:rsid w:val="000E3840"/>
    <w:rsid w:val="000E3E96"/>
    <w:rsid w:val="000E400C"/>
    <w:rsid w:val="00101657"/>
    <w:rsid w:val="00102A74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11396"/>
    <w:rsid w:val="00214290"/>
    <w:rsid w:val="0021604C"/>
    <w:rsid w:val="00216A69"/>
    <w:rsid w:val="002203ED"/>
    <w:rsid w:val="002231D9"/>
    <w:rsid w:val="00225386"/>
    <w:rsid w:val="002278D4"/>
    <w:rsid w:val="002350AD"/>
    <w:rsid w:val="00235786"/>
    <w:rsid w:val="002445B3"/>
    <w:rsid w:val="00247D55"/>
    <w:rsid w:val="0026346B"/>
    <w:rsid w:val="00274CB9"/>
    <w:rsid w:val="002A1307"/>
    <w:rsid w:val="002A3673"/>
    <w:rsid w:val="002A4063"/>
    <w:rsid w:val="002C25F7"/>
    <w:rsid w:val="002D46C2"/>
    <w:rsid w:val="002D47A1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D635D"/>
    <w:rsid w:val="003E48F4"/>
    <w:rsid w:val="003F1752"/>
    <w:rsid w:val="003F49A9"/>
    <w:rsid w:val="003F4E4A"/>
    <w:rsid w:val="003F5E00"/>
    <w:rsid w:val="003F7F4D"/>
    <w:rsid w:val="0040299E"/>
    <w:rsid w:val="0041274E"/>
    <w:rsid w:val="00423B71"/>
    <w:rsid w:val="00444D60"/>
    <w:rsid w:val="00446FC7"/>
    <w:rsid w:val="00447C53"/>
    <w:rsid w:val="0045326F"/>
    <w:rsid w:val="00470595"/>
    <w:rsid w:val="00471281"/>
    <w:rsid w:val="004753EF"/>
    <w:rsid w:val="00476B9B"/>
    <w:rsid w:val="004804F2"/>
    <w:rsid w:val="004808FB"/>
    <w:rsid w:val="00483552"/>
    <w:rsid w:val="004860E7"/>
    <w:rsid w:val="0048759F"/>
    <w:rsid w:val="004974ED"/>
    <w:rsid w:val="004B2F69"/>
    <w:rsid w:val="004B2FA1"/>
    <w:rsid w:val="004B4379"/>
    <w:rsid w:val="004B5F70"/>
    <w:rsid w:val="004C39E1"/>
    <w:rsid w:val="004C57DA"/>
    <w:rsid w:val="004D0226"/>
    <w:rsid w:val="004D0ADD"/>
    <w:rsid w:val="004D3D9B"/>
    <w:rsid w:val="004D4580"/>
    <w:rsid w:val="004D5754"/>
    <w:rsid w:val="004E32E6"/>
    <w:rsid w:val="004E35E1"/>
    <w:rsid w:val="004E39AE"/>
    <w:rsid w:val="004E59CE"/>
    <w:rsid w:val="004F0492"/>
    <w:rsid w:val="004F370C"/>
    <w:rsid w:val="005114BC"/>
    <w:rsid w:val="0051420C"/>
    <w:rsid w:val="005422E4"/>
    <w:rsid w:val="00542576"/>
    <w:rsid w:val="00542F78"/>
    <w:rsid w:val="00545ADD"/>
    <w:rsid w:val="00552862"/>
    <w:rsid w:val="00553DFD"/>
    <w:rsid w:val="00562B21"/>
    <w:rsid w:val="005634B5"/>
    <w:rsid w:val="00563CE8"/>
    <w:rsid w:val="005736A8"/>
    <w:rsid w:val="00583AA8"/>
    <w:rsid w:val="00584251"/>
    <w:rsid w:val="00587CA3"/>
    <w:rsid w:val="0059047E"/>
    <w:rsid w:val="00596D5D"/>
    <w:rsid w:val="005A28B1"/>
    <w:rsid w:val="005B3004"/>
    <w:rsid w:val="005B4228"/>
    <w:rsid w:val="005C0840"/>
    <w:rsid w:val="005C1407"/>
    <w:rsid w:val="005C15F8"/>
    <w:rsid w:val="005C7AF9"/>
    <w:rsid w:val="005D1637"/>
    <w:rsid w:val="005D2090"/>
    <w:rsid w:val="005E2F4D"/>
    <w:rsid w:val="005F409B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76C90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6F73A6"/>
    <w:rsid w:val="00712033"/>
    <w:rsid w:val="00717A9D"/>
    <w:rsid w:val="00725A2C"/>
    <w:rsid w:val="007341D9"/>
    <w:rsid w:val="00745B9C"/>
    <w:rsid w:val="00746575"/>
    <w:rsid w:val="00747A40"/>
    <w:rsid w:val="00750DB5"/>
    <w:rsid w:val="00764699"/>
    <w:rsid w:val="00764C9F"/>
    <w:rsid w:val="00765536"/>
    <w:rsid w:val="007772AB"/>
    <w:rsid w:val="00783141"/>
    <w:rsid w:val="007928BC"/>
    <w:rsid w:val="00795C0E"/>
    <w:rsid w:val="007A44C1"/>
    <w:rsid w:val="007A5D5F"/>
    <w:rsid w:val="007B24EA"/>
    <w:rsid w:val="007B607A"/>
    <w:rsid w:val="007C3B5E"/>
    <w:rsid w:val="007C5761"/>
    <w:rsid w:val="007D3D65"/>
    <w:rsid w:val="007E028D"/>
    <w:rsid w:val="007E0821"/>
    <w:rsid w:val="008074E6"/>
    <w:rsid w:val="00807C08"/>
    <w:rsid w:val="00813A68"/>
    <w:rsid w:val="00840D8B"/>
    <w:rsid w:val="008472E3"/>
    <w:rsid w:val="00870882"/>
    <w:rsid w:val="00881146"/>
    <w:rsid w:val="0088204C"/>
    <w:rsid w:val="00886007"/>
    <w:rsid w:val="008876AD"/>
    <w:rsid w:val="0089367D"/>
    <w:rsid w:val="008953B1"/>
    <w:rsid w:val="008A3D65"/>
    <w:rsid w:val="008B20A1"/>
    <w:rsid w:val="008B2230"/>
    <w:rsid w:val="008B3C9A"/>
    <w:rsid w:val="008B4806"/>
    <w:rsid w:val="008D176F"/>
    <w:rsid w:val="008D235B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22B7"/>
    <w:rsid w:val="009740E4"/>
    <w:rsid w:val="00976EAB"/>
    <w:rsid w:val="00980EDE"/>
    <w:rsid w:val="00984D30"/>
    <w:rsid w:val="00985180"/>
    <w:rsid w:val="0099311F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B4AAC"/>
    <w:rsid w:val="00AD12A4"/>
    <w:rsid w:val="00AE501A"/>
    <w:rsid w:val="00AF1A57"/>
    <w:rsid w:val="00AF35BB"/>
    <w:rsid w:val="00AF4CA4"/>
    <w:rsid w:val="00B0208B"/>
    <w:rsid w:val="00B11A8D"/>
    <w:rsid w:val="00B12B50"/>
    <w:rsid w:val="00B14C2F"/>
    <w:rsid w:val="00B20B78"/>
    <w:rsid w:val="00B21E88"/>
    <w:rsid w:val="00B332B6"/>
    <w:rsid w:val="00B41AEB"/>
    <w:rsid w:val="00B5666C"/>
    <w:rsid w:val="00B81ABF"/>
    <w:rsid w:val="00B85E5A"/>
    <w:rsid w:val="00B8728B"/>
    <w:rsid w:val="00B9020A"/>
    <w:rsid w:val="00B91E1F"/>
    <w:rsid w:val="00BA0E2F"/>
    <w:rsid w:val="00BA1ABC"/>
    <w:rsid w:val="00BC006A"/>
    <w:rsid w:val="00BC52F6"/>
    <w:rsid w:val="00BD03C1"/>
    <w:rsid w:val="00BD358F"/>
    <w:rsid w:val="00BD5538"/>
    <w:rsid w:val="00BE07EE"/>
    <w:rsid w:val="00BE391F"/>
    <w:rsid w:val="00C11690"/>
    <w:rsid w:val="00C238FB"/>
    <w:rsid w:val="00C30C80"/>
    <w:rsid w:val="00C36B47"/>
    <w:rsid w:val="00C52D83"/>
    <w:rsid w:val="00C54379"/>
    <w:rsid w:val="00C57302"/>
    <w:rsid w:val="00C63351"/>
    <w:rsid w:val="00C705F8"/>
    <w:rsid w:val="00C805C7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A1725"/>
    <w:rsid w:val="00DB2E32"/>
    <w:rsid w:val="00DB6795"/>
    <w:rsid w:val="00DB786F"/>
    <w:rsid w:val="00DC0701"/>
    <w:rsid w:val="00DC37E7"/>
    <w:rsid w:val="00DD70EE"/>
    <w:rsid w:val="00DE1078"/>
    <w:rsid w:val="00DF374C"/>
    <w:rsid w:val="00E053F5"/>
    <w:rsid w:val="00E179C2"/>
    <w:rsid w:val="00E24E7F"/>
    <w:rsid w:val="00E262D4"/>
    <w:rsid w:val="00E36274"/>
    <w:rsid w:val="00E375C6"/>
    <w:rsid w:val="00E53221"/>
    <w:rsid w:val="00E56E3D"/>
    <w:rsid w:val="00E60582"/>
    <w:rsid w:val="00E7298D"/>
    <w:rsid w:val="00E757D1"/>
    <w:rsid w:val="00E80C15"/>
    <w:rsid w:val="00E87DF5"/>
    <w:rsid w:val="00EA2471"/>
    <w:rsid w:val="00EB23E1"/>
    <w:rsid w:val="00EB2E3A"/>
    <w:rsid w:val="00EB5C16"/>
    <w:rsid w:val="00EC1838"/>
    <w:rsid w:val="00EC1AB3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2DC1"/>
    <w:rsid w:val="00FB6A76"/>
    <w:rsid w:val="00FC07D6"/>
    <w:rsid w:val="00FC3F29"/>
    <w:rsid w:val="00FD24CA"/>
    <w:rsid w:val="00FD3BAF"/>
    <w:rsid w:val="00FE0552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2E6FD"/>
  <w15:docId w15:val="{BC2B70B9-1AB1-4850-8C5F-183C0F9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33418"/>
    <w:rsid w:val="000A31D6"/>
    <w:rsid w:val="000F462E"/>
    <w:rsid w:val="001750C7"/>
    <w:rsid w:val="002957A4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43556"/>
    <w:rsid w:val="007661A6"/>
    <w:rsid w:val="007A73D6"/>
    <w:rsid w:val="007C7963"/>
    <w:rsid w:val="008268A5"/>
    <w:rsid w:val="0087518B"/>
    <w:rsid w:val="008C5B1B"/>
    <w:rsid w:val="008F6335"/>
    <w:rsid w:val="0090598B"/>
    <w:rsid w:val="00912308"/>
    <w:rsid w:val="009D39E4"/>
    <w:rsid w:val="00A31B0C"/>
    <w:rsid w:val="00AA1E0A"/>
    <w:rsid w:val="00AA7DE3"/>
    <w:rsid w:val="00D97DFD"/>
    <w:rsid w:val="00DB562E"/>
    <w:rsid w:val="00E90EEE"/>
    <w:rsid w:val="00EB2A69"/>
    <w:rsid w:val="00EC438D"/>
    <w:rsid w:val="00F44D35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7F65-7D95-4A93-B7CC-1527C8B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Kaczmarek Zofia</cp:lastModifiedBy>
  <cp:revision>29</cp:revision>
  <cp:lastPrinted>2021-07-15T08:36:00Z</cp:lastPrinted>
  <dcterms:created xsi:type="dcterms:W3CDTF">2024-02-15T12:02:00Z</dcterms:created>
  <dcterms:modified xsi:type="dcterms:W3CDTF">2024-02-15T12:28:00Z</dcterms:modified>
</cp:coreProperties>
</file>